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87F84" w14:textId="77777777" w:rsidR="000A4552" w:rsidRDefault="00403F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A67F3">
        <w:rPr>
          <w:b/>
          <w:sz w:val="28"/>
          <w:szCs w:val="28"/>
        </w:rPr>
        <w:t>Bid Opening Results</w:t>
      </w:r>
    </w:p>
    <w:p w14:paraId="00B0DDAC" w14:textId="77777777" w:rsidR="00207EA4" w:rsidRDefault="00207EA4"/>
    <w:p w14:paraId="1C34C67C" w14:textId="77777777" w:rsidR="00207EA4" w:rsidRDefault="00207EA4"/>
    <w:p w14:paraId="2FAF42F7" w14:textId="77777777" w:rsidR="00207EA4" w:rsidRDefault="00207EA4"/>
    <w:tbl>
      <w:tblPr>
        <w:tblStyle w:val="TableGrid"/>
        <w:tblW w:w="13248" w:type="dxa"/>
        <w:tblInd w:w="265" w:type="dxa"/>
        <w:tblLook w:val="04A0" w:firstRow="1" w:lastRow="0" w:firstColumn="1" w:lastColumn="0" w:noHBand="0" w:noVBand="1"/>
      </w:tblPr>
      <w:tblGrid>
        <w:gridCol w:w="3420"/>
        <w:gridCol w:w="2484"/>
        <w:gridCol w:w="2749"/>
        <w:gridCol w:w="1980"/>
        <w:gridCol w:w="1355"/>
        <w:gridCol w:w="1260"/>
      </w:tblGrid>
      <w:tr w:rsidR="00207EA4" w14:paraId="71308C8F" w14:textId="77777777" w:rsidTr="00403FCD">
        <w:tc>
          <w:tcPr>
            <w:tcW w:w="3420" w:type="dxa"/>
          </w:tcPr>
          <w:p w14:paraId="71A8BA62" w14:textId="77777777" w:rsidR="00207EA4" w:rsidRDefault="00207EA4"/>
          <w:p w14:paraId="71033015" w14:textId="77777777" w:rsidR="00207EA4" w:rsidRDefault="00207EA4"/>
          <w:p w14:paraId="67B61D48" w14:textId="7B127854" w:rsidR="00207EA4" w:rsidRPr="000D6E5B" w:rsidRDefault="00C13D14">
            <w:pPr>
              <w:rPr>
                <w:b/>
              </w:rPr>
            </w:pPr>
            <w:r w:rsidRPr="000D6E5B">
              <w:rPr>
                <w:b/>
              </w:rPr>
              <w:t>Date</w:t>
            </w:r>
            <w:r w:rsidR="000D6E5B" w:rsidRPr="000D6E5B">
              <w:rPr>
                <w:b/>
              </w:rPr>
              <w:t>:03/09/2022</w:t>
            </w:r>
          </w:p>
          <w:p w14:paraId="37A1CA5B" w14:textId="62314D8B" w:rsidR="00C13D14" w:rsidRDefault="00C13D14">
            <w:r w:rsidRPr="000D6E5B">
              <w:rPr>
                <w:b/>
              </w:rPr>
              <w:t>Time</w:t>
            </w:r>
            <w:r w:rsidR="000D6E5B" w:rsidRPr="000D6E5B">
              <w:rPr>
                <w:b/>
              </w:rPr>
              <w:t>:</w:t>
            </w:r>
            <w:r w:rsidR="000D6E5B">
              <w:rPr>
                <w:b/>
              </w:rPr>
              <w:t xml:space="preserve"> 1:30 pm CT</w:t>
            </w:r>
          </w:p>
        </w:tc>
        <w:tc>
          <w:tcPr>
            <w:tcW w:w="9828" w:type="dxa"/>
            <w:gridSpan w:val="5"/>
          </w:tcPr>
          <w:p w14:paraId="54DCDB60" w14:textId="77777777" w:rsidR="00207EA4" w:rsidRDefault="00207EA4"/>
          <w:p w14:paraId="37D8D54E" w14:textId="77777777" w:rsidR="00F246FD" w:rsidRDefault="00F246FD">
            <w:pPr>
              <w:rPr>
                <w:b/>
              </w:rPr>
            </w:pPr>
          </w:p>
          <w:p w14:paraId="147BEC9A" w14:textId="2923D4E0" w:rsidR="00027F19" w:rsidRPr="00F246FD" w:rsidRDefault="00C13D14">
            <w:pPr>
              <w:rPr>
                <w:b/>
              </w:rPr>
            </w:pPr>
            <w:r w:rsidRPr="000D6E5B">
              <w:rPr>
                <w:b/>
              </w:rPr>
              <w:t>Procurement Title</w:t>
            </w:r>
            <w:r w:rsidR="000D6E5B">
              <w:rPr>
                <w:b/>
              </w:rPr>
              <w:t>: ADA Minivan</w:t>
            </w:r>
          </w:p>
        </w:tc>
      </w:tr>
      <w:tr w:rsidR="00207EA4" w14:paraId="7F1B56BD" w14:textId="77777777" w:rsidTr="00403FCD">
        <w:tc>
          <w:tcPr>
            <w:tcW w:w="3420" w:type="dxa"/>
          </w:tcPr>
          <w:p w14:paraId="6E8D4820" w14:textId="77777777" w:rsidR="00207EA4" w:rsidRDefault="00207EA4"/>
          <w:p w14:paraId="3D14EF55" w14:textId="77777777" w:rsidR="00207EA4" w:rsidRDefault="00207EA4">
            <w:r>
              <w:t xml:space="preserve">Vendor’s Name </w:t>
            </w:r>
          </w:p>
          <w:p w14:paraId="672E6585" w14:textId="77777777" w:rsidR="00207EA4" w:rsidRDefault="00207EA4"/>
        </w:tc>
        <w:tc>
          <w:tcPr>
            <w:tcW w:w="2484" w:type="dxa"/>
          </w:tcPr>
          <w:p w14:paraId="1D1E32FB" w14:textId="77777777" w:rsidR="00403FCD" w:rsidRDefault="00403FCD" w:rsidP="00403FCD"/>
          <w:p w14:paraId="76333C76" w14:textId="40BE8D89" w:rsidR="000D6E5B" w:rsidRDefault="000D6E5B" w:rsidP="00403FCD">
            <w:r>
              <w:t>ADA Side Entry Minivan</w:t>
            </w:r>
          </w:p>
        </w:tc>
        <w:tc>
          <w:tcPr>
            <w:tcW w:w="2749" w:type="dxa"/>
          </w:tcPr>
          <w:p w14:paraId="23B8E951" w14:textId="77777777" w:rsidR="00403FCD" w:rsidRDefault="00403FCD" w:rsidP="00403FCD">
            <w:pPr>
              <w:ind w:right="-756"/>
            </w:pPr>
          </w:p>
          <w:p w14:paraId="69956932" w14:textId="6DCD038A" w:rsidR="000D6E5B" w:rsidRDefault="000D6E5B" w:rsidP="00403FCD">
            <w:pPr>
              <w:ind w:right="-756"/>
            </w:pPr>
            <w:r>
              <w:t xml:space="preserve">ADA Rear Entry </w:t>
            </w:r>
          </w:p>
        </w:tc>
        <w:tc>
          <w:tcPr>
            <w:tcW w:w="1980" w:type="dxa"/>
          </w:tcPr>
          <w:p w14:paraId="23F19B5A" w14:textId="77777777" w:rsidR="00E66289" w:rsidRDefault="00E66289"/>
        </w:tc>
        <w:tc>
          <w:tcPr>
            <w:tcW w:w="1355" w:type="dxa"/>
          </w:tcPr>
          <w:p w14:paraId="06E18CA9" w14:textId="77777777" w:rsidR="00207EA4" w:rsidRDefault="00207EA4"/>
        </w:tc>
        <w:tc>
          <w:tcPr>
            <w:tcW w:w="1260" w:type="dxa"/>
          </w:tcPr>
          <w:p w14:paraId="15DDF561" w14:textId="77777777" w:rsidR="00207EA4" w:rsidRDefault="00207EA4"/>
        </w:tc>
      </w:tr>
      <w:tr w:rsidR="00403FCD" w14:paraId="750A6FF2" w14:textId="77777777" w:rsidTr="00403FCD">
        <w:trPr>
          <w:trHeight w:val="728"/>
        </w:trPr>
        <w:tc>
          <w:tcPr>
            <w:tcW w:w="3420" w:type="dxa"/>
          </w:tcPr>
          <w:p w14:paraId="56DB7BF5" w14:textId="78DE3F00" w:rsidR="00403FCD" w:rsidRDefault="00403FCD"/>
          <w:p w14:paraId="0123C8E8" w14:textId="09E7E6A9" w:rsidR="000D6E5B" w:rsidRDefault="000D6E5B">
            <w:r>
              <w:t>Harlow’s Bus Sales</w:t>
            </w:r>
          </w:p>
          <w:p w14:paraId="3D2F440A" w14:textId="5AAE900F" w:rsidR="00403FCD" w:rsidRDefault="00403FCD"/>
        </w:tc>
        <w:tc>
          <w:tcPr>
            <w:tcW w:w="2484" w:type="dxa"/>
          </w:tcPr>
          <w:p w14:paraId="42C0185A" w14:textId="77777777" w:rsidR="00403FCD" w:rsidRDefault="00403FCD" w:rsidP="003D67C9"/>
          <w:p w14:paraId="3B9F4F58" w14:textId="56477FE9" w:rsidR="000D6E5B" w:rsidRDefault="000D6E5B" w:rsidP="003D67C9">
            <w:r>
              <w:t>$65,164</w:t>
            </w:r>
          </w:p>
        </w:tc>
        <w:tc>
          <w:tcPr>
            <w:tcW w:w="2749" w:type="dxa"/>
          </w:tcPr>
          <w:p w14:paraId="5218EEFF" w14:textId="77777777" w:rsidR="00403FCD" w:rsidRDefault="00403FCD"/>
          <w:p w14:paraId="30C672B5" w14:textId="58342E16" w:rsidR="000D6E5B" w:rsidRDefault="000D6E5B">
            <w:r>
              <w:t>$64,363</w:t>
            </w:r>
          </w:p>
        </w:tc>
        <w:tc>
          <w:tcPr>
            <w:tcW w:w="1980" w:type="dxa"/>
          </w:tcPr>
          <w:p w14:paraId="482B52BC" w14:textId="77777777" w:rsidR="00403FCD" w:rsidRDefault="00403FCD"/>
        </w:tc>
        <w:tc>
          <w:tcPr>
            <w:tcW w:w="1355" w:type="dxa"/>
          </w:tcPr>
          <w:p w14:paraId="4111CCFD" w14:textId="77777777" w:rsidR="00403FCD" w:rsidRDefault="00403FCD"/>
        </w:tc>
        <w:tc>
          <w:tcPr>
            <w:tcW w:w="1260" w:type="dxa"/>
          </w:tcPr>
          <w:p w14:paraId="62F1E5D1" w14:textId="77777777" w:rsidR="00403FCD" w:rsidRDefault="00403FCD"/>
        </w:tc>
      </w:tr>
      <w:tr w:rsidR="00403FCD" w14:paraId="48643065" w14:textId="77777777" w:rsidTr="00403FCD">
        <w:trPr>
          <w:trHeight w:val="728"/>
        </w:trPr>
        <w:tc>
          <w:tcPr>
            <w:tcW w:w="3420" w:type="dxa"/>
          </w:tcPr>
          <w:p w14:paraId="2C757BC5" w14:textId="208890C0" w:rsidR="00403FCD" w:rsidRDefault="00403FCD"/>
          <w:p w14:paraId="3225E7CC" w14:textId="025A0C5A" w:rsidR="000D6E5B" w:rsidRDefault="000D6E5B">
            <w:r>
              <w:t>Master Transportation</w:t>
            </w:r>
          </w:p>
          <w:p w14:paraId="3219FAED" w14:textId="75D96A56" w:rsidR="00403FCD" w:rsidRDefault="00403FCD"/>
        </w:tc>
        <w:tc>
          <w:tcPr>
            <w:tcW w:w="2484" w:type="dxa"/>
          </w:tcPr>
          <w:p w14:paraId="709B5359" w14:textId="77777777" w:rsidR="00403FCD" w:rsidRDefault="00403FCD" w:rsidP="003D67C9"/>
          <w:p w14:paraId="310118F5" w14:textId="04F32A13" w:rsidR="000D6E5B" w:rsidRDefault="000D6E5B" w:rsidP="003D67C9">
            <w:r>
              <w:t>N/A</w:t>
            </w:r>
          </w:p>
        </w:tc>
        <w:tc>
          <w:tcPr>
            <w:tcW w:w="2749" w:type="dxa"/>
          </w:tcPr>
          <w:p w14:paraId="01741341" w14:textId="77777777" w:rsidR="00DA67F3" w:rsidRDefault="00DA67F3"/>
          <w:p w14:paraId="090B2DAB" w14:textId="4287E7F8" w:rsidR="000D6E5B" w:rsidRDefault="000D6E5B">
            <w:r>
              <w:t>$69,001</w:t>
            </w:r>
          </w:p>
        </w:tc>
        <w:tc>
          <w:tcPr>
            <w:tcW w:w="1980" w:type="dxa"/>
          </w:tcPr>
          <w:p w14:paraId="0CE3B79D" w14:textId="77777777" w:rsidR="00403FCD" w:rsidRDefault="00403FCD"/>
        </w:tc>
        <w:tc>
          <w:tcPr>
            <w:tcW w:w="1355" w:type="dxa"/>
          </w:tcPr>
          <w:p w14:paraId="1707C83F" w14:textId="77777777" w:rsidR="00403FCD" w:rsidRDefault="00403FCD"/>
        </w:tc>
        <w:tc>
          <w:tcPr>
            <w:tcW w:w="1260" w:type="dxa"/>
          </w:tcPr>
          <w:p w14:paraId="2099D3EF" w14:textId="77777777" w:rsidR="00403FCD" w:rsidRDefault="00403FCD"/>
        </w:tc>
      </w:tr>
      <w:tr w:rsidR="00403FCD" w14:paraId="4D2EC8D6" w14:textId="77777777" w:rsidTr="00403FCD">
        <w:trPr>
          <w:trHeight w:val="728"/>
        </w:trPr>
        <w:tc>
          <w:tcPr>
            <w:tcW w:w="3420" w:type="dxa"/>
          </w:tcPr>
          <w:p w14:paraId="46A171DA" w14:textId="77777777" w:rsidR="00403FCD" w:rsidRDefault="00403FCD"/>
          <w:p w14:paraId="3A9985E6" w14:textId="6BD87CE2" w:rsidR="00403FCD" w:rsidRDefault="00403FCD"/>
        </w:tc>
        <w:tc>
          <w:tcPr>
            <w:tcW w:w="2484" w:type="dxa"/>
          </w:tcPr>
          <w:p w14:paraId="1260D8A8" w14:textId="5F9F4492" w:rsidR="00DA67F3" w:rsidRDefault="00DA67F3" w:rsidP="003D67C9"/>
        </w:tc>
        <w:tc>
          <w:tcPr>
            <w:tcW w:w="2749" w:type="dxa"/>
          </w:tcPr>
          <w:p w14:paraId="2D4DDD45" w14:textId="596A572D" w:rsidR="00DA67F3" w:rsidRDefault="00DA67F3"/>
        </w:tc>
        <w:tc>
          <w:tcPr>
            <w:tcW w:w="1980" w:type="dxa"/>
          </w:tcPr>
          <w:p w14:paraId="1F2E6C7F" w14:textId="77777777" w:rsidR="00403FCD" w:rsidRDefault="00403FCD"/>
        </w:tc>
        <w:tc>
          <w:tcPr>
            <w:tcW w:w="1355" w:type="dxa"/>
          </w:tcPr>
          <w:p w14:paraId="5305021A" w14:textId="77777777" w:rsidR="00403FCD" w:rsidRDefault="00403FCD"/>
        </w:tc>
        <w:tc>
          <w:tcPr>
            <w:tcW w:w="1260" w:type="dxa"/>
          </w:tcPr>
          <w:p w14:paraId="022E819B" w14:textId="77777777" w:rsidR="00403FCD" w:rsidRDefault="00403FCD"/>
        </w:tc>
      </w:tr>
      <w:tr w:rsidR="00403FCD" w14:paraId="2B2AEA31" w14:textId="77777777" w:rsidTr="00403FCD">
        <w:trPr>
          <w:trHeight w:val="728"/>
        </w:trPr>
        <w:tc>
          <w:tcPr>
            <w:tcW w:w="3420" w:type="dxa"/>
          </w:tcPr>
          <w:p w14:paraId="16DB960F" w14:textId="77777777" w:rsidR="00403FCD" w:rsidRDefault="00403FCD"/>
          <w:p w14:paraId="01187F8A" w14:textId="6853A471" w:rsidR="00403FCD" w:rsidRDefault="00403FCD"/>
        </w:tc>
        <w:tc>
          <w:tcPr>
            <w:tcW w:w="2484" w:type="dxa"/>
          </w:tcPr>
          <w:p w14:paraId="1ED9D8A4" w14:textId="033E2433" w:rsidR="00DA67F3" w:rsidRDefault="00DA67F3" w:rsidP="003D67C9"/>
        </w:tc>
        <w:tc>
          <w:tcPr>
            <w:tcW w:w="2749" w:type="dxa"/>
          </w:tcPr>
          <w:p w14:paraId="3515244A" w14:textId="7C166C1A" w:rsidR="00DA67F3" w:rsidRDefault="00DA67F3"/>
        </w:tc>
        <w:tc>
          <w:tcPr>
            <w:tcW w:w="1980" w:type="dxa"/>
          </w:tcPr>
          <w:p w14:paraId="071E0164" w14:textId="77777777" w:rsidR="00403FCD" w:rsidRDefault="00403FCD"/>
        </w:tc>
        <w:tc>
          <w:tcPr>
            <w:tcW w:w="1355" w:type="dxa"/>
          </w:tcPr>
          <w:p w14:paraId="252814A3" w14:textId="77777777" w:rsidR="00403FCD" w:rsidRDefault="00403FCD"/>
        </w:tc>
        <w:tc>
          <w:tcPr>
            <w:tcW w:w="1260" w:type="dxa"/>
          </w:tcPr>
          <w:p w14:paraId="0DAC6EFF" w14:textId="77777777" w:rsidR="00403FCD" w:rsidRDefault="00403FCD"/>
        </w:tc>
      </w:tr>
      <w:tr w:rsidR="00881524" w14:paraId="0473DF9C" w14:textId="77777777" w:rsidTr="00403FCD">
        <w:trPr>
          <w:trHeight w:val="728"/>
        </w:trPr>
        <w:tc>
          <w:tcPr>
            <w:tcW w:w="3420" w:type="dxa"/>
          </w:tcPr>
          <w:p w14:paraId="286728D0" w14:textId="77777777" w:rsidR="00881524" w:rsidRDefault="00881524"/>
          <w:p w14:paraId="18958EF1" w14:textId="6B3BD147" w:rsidR="00881524" w:rsidRDefault="00881524" w:rsidP="00027F19"/>
        </w:tc>
        <w:tc>
          <w:tcPr>
            <w:tcW w:w="2484" w:type="dxa"/>
          </w:tcPr>
          <w:p w14:paraId="64221880" w14:textId="3EAB765E" w:rsidR="00403FCD" w:rsidRDefault="00403FCD" w:rsidP="003D67C9"/>
        </w:tc>
        <w:tc>
          <w:tcPr>
            <w:tcW w:w="2749" w:type="dxa"/>
          </w:tcPr>
          <w:p w14:paraId="6E90FFEA" w14:textId="01FF6AA9" w:rsidR="00403FCD" w:rsidRDefault="00403FCD"/>
        </w:tc>
        <w:tc>
          <w:tcPr>
            <w:tcW w:w="1980" w:type="dxa"/>
          </w:tcPr>
          <w:p w14:paraId="4BB6A7FF" w14:textId="77777777" w:rsidR="00881524" w:rsidRDefault="00881524"/>
        </w:tc>
        <w:tc>
          <w:tcPr>
            <w:tcW w:w="1355" w:type="dxa"/>
          </w:tcPr>
          <w:p w14:paraId="3957C25F" w14:textId="77777777" w:rsidR="00881524" w:rsidRDefault="00881524"/>
        </w:tc>
        <w:tc>
          <w:tcPr>
            <w:tcW w:w="1260" w:type="dxa"/>
          </w:tcPr>
          <w:p w14:paraId="76C87D17" w14:textId="77777777" w:rsidR="00881524" w:rsidRDefault="00881524"/>
        </w:tc>
      </w:tr>
      <w:tr w:rsidR="00881524" w14:paraId="30880BB2" w14:textId="77777777" w:rsidTr="00403FCD">
        <w:trPr>
          <w:trHeight w:val="710"/>
        </w:trPr>
        <w:tc>
          <w:tcPr>
            <w:tcW w:w="3420" w:type="dxa"/>
          </w:tcPr>
          <w:p w14:paraId="6C5607B6" w14:textId="77777777" w:rsidR="00881524" w:rsidRDefault="00881524" w:rsidP="00BA1351"/>
          <w:p w14:paraId="3B72B91E" w14:textId="70D86F46" w:rsidR="00881524" w:rsidRDefault="00881524" w:rsidP="00BA1351"/>
        </w:tc>
        <w:tc>
          <w:tcPr>
            <w:tcW w:w="2484" w:type="dxa"/>
          </w:tcPr>
          <w:p w14:paraId="6ADAD592" w14:textId="4572C643" w:rsidR="00403FCD" w:rsidRDefault="00403FCD" w:rsidP="00BA1351"/>
        </w:tc>
        <w:tc>
          <w:tcPr>
            <w:tcW w:w="2749" w:type="dxa"/>
          </w:tcPr>
          <w:p w14:paraId="01997489" w14:textId="52E8BBA0" w:rsidR="00403FCD" w:rsidRDefault="00403FCD" w:rsidP="00BA1351"/>
        </w:tc>
        <w:tc>
          <w:tcPr>
            <w:tcW w:w="1980" w:type="dxa"/>
          </w:tcPr>
          <w:p w14:paraId="77186B02" w14:textId="77777777" w:rsidR="00881524" w:rsidRDefault="00881524" w:rsidP="00BA1351"/>
        </w:tc>
        <w:tc>
          <w:tcPr>
            <w:tcW w:w="1355" w:type="dxa"/>
          </w:tcPr>
          <w:p w14:paraId="7ECE1141" w14:textId="77777777" w:rsidR="00881524" w:rsidRDefault="00881524" w:rsidP="00BA1351"/>
        </w:tc>
        <w:tc>
          <w:tcPr>
            <w:tcW w:w="1260" w:type="dxa"/>
          </w:tcPr>
          <w:p w14:paraId="4278D4C9" w14:textId="77777777" w:rsidR="00881524" w:rsidRDefault="00881524" w:rsidP="00BA1351"/>
        </w:tc>
      </w:tr>
    </w:tbl>
    <w:p w14:paraId="6E357BFC" w14:textId="77777777" w:rsidR="00207EA4" w:rsidRPr="00207EA4" w:rsidRDefault="00207EA4"/>
    <w:sectPr w:rsidR="00207EA4" w:rsidRPr="00207EA4" w:rsidSect="00207EA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EA4"/>
    <w:rsid w:val="00027F19"/>
    <w:rsid w:val="00030AA0"/>
    <w:rsid w:val="00082640"/>
    <w:rsid w:val="000A4552"/>
    <w:rsid w:val="000D6E5B"/>
    <w:rsid w:val="00207EA4"/>
    <w:rsid w:val="002A22F4"/>
    <w:rsid w:val="003D67C9"/>
    <w:rsid w:val="00403FCD"/>
    <w:rsid w:val="0059506B"/>
    <w:rsid w:val="00670E05"/>
    <w:rsid w:val="00672152"/>
    <w:rsid w:val="00856AE8"/>
    <w:rsid w:val="00881524"/>
    <w:rsid w:val="00A050B5"/>
    <w:rsid w:val="00B74B3C"/>
    <w:rsid w:val="00BA1351"/>
    <w:rsid w:val="00C13D14"/>
    <w:rsid w:val="00C55927"/>
    <w:rsid w:val="00DA67F3"/>
    <w:rsid w:val="00E66289"/>
    <w:rsid w:val="00F13A3C"/>
    <w:rsid w:val="00F2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B141F"/>
  <w15:docId w15:val="{CCEB6557-7880-4E90-9DB4-2BA939E1C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4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B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ECB22-2F17-49AE-BDBC-98EA8C1D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z, Jeff</dc:creator>
  <cp:lastModifiedBy>Sharkey, Brenda</cp:lastModifiedBy>
  <cp:revision>2</cp:revision>
  <cp:lastPrinted>2018-11-29T14:06:00Z</cp:lastPrinted>
  <dcterms:created xsi:type="dcterms:W3CDTF">2022-03-10T14:03:00Z</dcterms:created>
  <dcterms:modified xsi:type="dcterms:W3CDTF">2022-03-10T14:03:00Z</dcterms:modified>
</cp:coreProperties>
</file>